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7D2CD89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C7E29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F0C89B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F0D2C7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276FC7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641325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E3482A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0F860F9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251137E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Havan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E. E. Profª Maria Cheila Alves, à Borracharia Nações e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1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099574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5B717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C0918D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1409DA5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5909782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093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2564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